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91-04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олгаСтройИнве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олгаСтройИнве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73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43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9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4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1 (16.04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8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8 (22.08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364 40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Ликвидатор, Чугурина Елена Вениамин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22-31-38, факс: (8352) 22-31-38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оссе Марпосад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1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4.2017 по 19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